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119495AE" w:rsidR="00FE1986" w:rsidRDefault="004F2315" w:rsidP="004F2315">
      <w:pPr>
        <w:spacing w:before="960" w:after="0" w:line="220" w:lineRule="exact"/>
        <w:ind w:left="6096" w:hanging="198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 w:rsidR="00DD3C03">
        <w:rPr>
          <w:rFonts w:ascii="Arial" w:hAnsi="Arial" w:cs="Arial"/>
          <w:b/>
          <w:bCs/>
          <w:sz w:val="18"/>
          <w:szCs w:val="18"/>
        </w:rPr>
        <w:t>Załącznik nr 5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FE1986" w:rsidRPr="00FE1986">
        <w:rPr>
          <w:rFonts w:ascii="Arial" w:hAnsi="Arial" w:cs="Arial"/>
          <w:sz w:val="18"/>
          <w:szCs w:val="18"/>
        </w:rPr>
        <w:t xml:space="preserve">do wniosku o przyznanie </w:t>
      </w:r>
      <w:r>
        <w:rPr>
          <w:rFonts w:ascii="Arial" w:hAnsi="Arial" w:cs="Arial"/>
          <w:sz w:val="18"/>
          <w:szCs w:val="18"/>
        </w:rPr>
        <w:t xml:space="preserve">środków                                                               na podjęcie działalności gospodarczej </w:t>
      </w:r>
    </w:p>
    <w:p w14:paraId="41EAB14B" w14:textId="4AF47B9E" w:rsidR="00FC067E" w:rsidRDefault="004F2315" w:rsidP="002D10D4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F26F43">
        <w:rPr>
          <w:rFonts w:ascii="Arial" w:hAnsi="Arial" w:cs="Arial"/>
          <w:b/>
          <w:bCs/>
          <w:sz w:val="18"/>
          <w:szCs w:val="18"/>
        </w:rPr>
        <w:t xml:space="preserve">Oświadczenie Wnioskodawcy dotyczące prawa dysponowania lokalem 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7F1C2E59" w14:textId="77777777" w:rsidR="002D10D4" w:rsidRDefault="002D10D4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7CA8B4C" w14:textId="46313C1C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A45AD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3874986F" w14:textId="2B721E98" w:rsidR="00FE1986" w:rsidRPr="00FA45AD" w:rsidRDefault="00FE1986" w:rsidP="00FA45AD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A45AD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0D02851A" w14:textId="77777777" w:rsidR="005248F3" w:rsidRDefault="005248F3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AA46D3" w14:textId="44BE44E3" w:rsidR="00FE1986" w:rsidRDefault="00FE1986" w:rsidP="00FA45AD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FA45A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772AF621" w14:textId="77777777" w:rsidR="002D10D4" w:rsidRDefault="002D10D4" w:rsidP="005248F3">
      <w:pPr>
        <w:spacing w:after="0" w:line="220" w:lineRule="exact"/>
        <w:ind w:left="284" w:hanging="284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4DF326" w14:textId="6E450201" w:rsidR="00DD3C03" w:rsidRPr="005248F3" w:rsidRDefault="00DD3C03" w:rsidP="005248F3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nieruchomość, w której znajdować się będzie siedziba prowadzonej przeze mnie działalności gospodarczej </w:t>
      </w:r>
      <w:r w:rsidR="005248F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oraz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miejsce przechowywania sprzętu zakupionego w ramach dotacji (należy uzupełnić właściwe):</w:t>
      </w:r>
    </w:p>
    <w:p w14:paraId="4175F0FD" w14:textId="77777777" w:rsidR="00DD3C03" w:rsidRPr="005248F3" w:rsidRDefault="00DD3C03" w:rsidP="005248F3">
      <w:pPr>
        <w:suppressAutoHyphens/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4AB013C" w14:textId="77777777" w:rsidR="00DD3C03" w:rsidRPr="005248F3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Stanowi moją własność, co potwierdza (proszę właściwe zaznaczyć):</w:t>
      </w:r>
    </w:p>
    <w:p w14:paraId="0F5B4725" w14:textId="77777777" w:rsidR="00DD3C03" w:rsidRPr="005248F3" w:rsidRDefault="00DD3C0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DA62DA" w14:textId="3867E4C5" w:rsidR="00DD3C03" w:rsidRPr="00E34C90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Akt Notarialny Rep…………………………………………nr……………………………………… z dnia…………………………</w:t>
      </w:r>
    </w:p>
    <w:p w14:paraId="190EFCDF" w14:textId="77777777" w:rsidR="00DD3C03" w:rsidRPr="005248F3" w:rsidRDefault="00DD3C03" w:rsidP="00E34C90">
      <w:pPr>
        <w:numPr>
          <w:ilvl w:val="0"/>
          <w:numId w:val="20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Księga wieczysta o numerze (proszę podać nr księgi wieczystej nadany w centralnej bazie danych ksiąg wieczystych):</w:t>
      </w:r>
    </w:p>
    <w:p w14:paraId="6F07A8E9" w14:textId="77777777" w:rsidR="00DD3C03" w:rsidRPr="005248F3" w:rsidRDefault="00DD3C0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D3C03" w:rsidRPr="005248F3" w14:paraId="0F0F54CE" w14:textId="77777777" w:rsidTr="00E966FA">
        <w:tc>
          <w:tcPr>
            <w:tcW w:w="454" w:type="dxa"/>
            <w:shd w:val="clear" w:color="auto" w:fill="auto"/>
          </w:tcPr>
          <w:p w14:paraId="13E7F1CD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434026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A4C83A8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46388E5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798769E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5AF65294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36CAD042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DA43B50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0841C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2747C7F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07CFA69A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4437212F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auto"/>
          </w:tcPr>
          <w:p w14:paraId="1200ED9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4" w:type="dxa"/>
            <w:shd w:val="clear" w:color="auto" w:fill="BFBFBF"/>
          </w:tcPr>
          <w:p w14:paraId="48A80B81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248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</w:p>
        </w:tc>
        <w:tc>
          <w:tcPr>
            <w:tcW w:w="454" w:type="dxa"/>
            <w:shd w:val="clear" w:color="auto" w:fill="auto"/>
          </w:tcPr>
          <w:p w14:paraId="71CE368B" w14:textId="77777777" w:rsidR="00DD3C03" w:rsidRPr="005248F3" w:rsidRDefault="00DD3C03" w:rsidP="00E34C90">
            <w:pPr>
              <w:suppressAutoHyphens/>
              <w:spacing w:after="0" w:line="360" w:lineRule="auto"/>
              <w:ind w:left="284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A35224D" w14:textId="77777777" w:rsidR="00DD3C03" w:rsidRPr="005248F3" w:rsidRDefault="00DD3C0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AE5030" w14:textId="5C487681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Zost</w:t>
      </w:r>
      <w:r w:rsidR="00F26F4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ała wynajęta / wydzierżawiona </w:t>
      </w:r>
    </w:p>
    <w:p w14:paraId="46474B9B" w14:textId="40389744" w:rsidR="00DD3C03" w:rsidRPr="005248F3" w:rsidRDefault="00F26F4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od ……………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</w:t>
      </w:r>
    </w:p>
    <w:p w14:paraId="5EA63D80" w14:textId="7807DD78" w:rsidR="005248F3" w:rsidRPr="00E34C90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wynajmującego)</w:t>
      </w:r>
    </w:p>
    <w:p w14:paraId="61AB4EC5" w14:textId="149A7C94" w:rsidR="00DD3C03" w:rsidRPr="005248F3" w:rsidRDefault="005248F3" w:rsidP="00E34C90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okres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od…………………………………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……..do……………………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..</w:t>
      </w:r>
    </w:p>
    <w:p w14:paraId="2020EC64" w14:textId="5FFB927B" w:rsidR="00DD3C03" w:rsidRPr="00E34C90" w:rsidRDefault="00DD3C03" w:rsidP="00E34C9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ostała użyczona przez </w:t>
      </w:r>
    </w:p>
    <w:p w14:paraId="2A1985CE" w14:textId="5892E6D3" w:rsidR="00DD3C03" w:rsidRPr="005248F3" w:rsidRDefault="005248F3" w:rsidP="00E34C90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...</w:t>
      </w:r>
    </w:p>
    <w:p w14:paraId="302F02A2" w14:textId="77777777" w:rsidR="00DD3C03" w:rsidRPr="005248F3" w:rsidRDefault="00DD3C03" w:rsidP="00E34C90">
      <w:pPr>
        <w:suppressAutoHyphens/>
        <w:spacing w:after="0" w:line="360" w:lineRule="auto"/>
        <w:ind w:left="284" w:hanging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48F3">
        <w:rPr>
          <w:rFonts w:ascii="Arial" w:eastAsia="Times New Roman" w:hAnsi="Arial" w:cs="Arial"/>
          <w:i/>
          <w:sz w:val="16"/>
          <w:szCs w:val="16"/>
          <w:lang w:eastAsia="pl-PL"/>
        </w:rPr>
        <w:t>(nazwa użyczającego)</w:t>
      </w:r>
    </w:p>
    <w:p w14:paraId="1684CFAE" w14:textId="57786C7A" w:rsidR="00DD3C03" w:rsidRPr="005248F3" w:rsidRDefault="005248F3" w:rsidP="00E34C90">
      <w:pPr>
        <w:pStyle w:val="Normalny1"/>
        <w:spacing w:line="360" w:lineRule="auto"/>
        <w:rPr>
          <w:rFonts w:ascii="Arial" w:hAnsi="Arial" w:cs="Arial"/>
          <w:sz w:val="18"/>
          <w:szCs w:val="18"/>
          <w:lang w:eastAsia="pl-PL" w:bidi="ar-SA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a okres od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…………………..do……………………</w:t>
      </w:r>
      <w:r w:rsidR="00DD3C03" w:rsidRPr="005248F3">
        <w:rPr>
          <w:rFonts w:ascii="Arial" w:hAnsi="Arial" w:cs="Arial"/>
          <w:sz w:val="18"/>
          <w:szCs w:val="18"/>
          <w:lang w:eastAsia="pl-PL"/>
        </w:rPr>
        <w:t>……………………………………………</w:t>
      </w:r>
    </w:p>
    <w:p w14:paraId="663920EB" w14:textId="77777777" w:rsidR="00DD3C03" w:rsidRPr="005248F3" w:rsidRDefault="00DD3C03" w:rsidP="00E34C90">
      <w:pPr>
        <w:widowControl w:val="0"/>
        <w:suppressAutoHyphens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B0BB41" w14:textId="77777777" w:rsidR="00DD3C03" w:rsidRPr="00E34C90" w:rsidRDefault="00DD3C03" w:rsidP="005248F3">
      <w:pPr>
        <w:widowControl w:val="0"/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E34C90">
        <w:rPr>
          <w:rFonts w:ascii="Arial" w:hAnsi="Arial" w:cs="Arial"/>
          <w:sz w:val="16"/>
          <w:szCs w:val="16"/>
          <w:u w:val="single"/>
        </w:rPr>
        <w:t>Do wglądu należy przedstawić</w:t>
      </w:r>
      <w:r w:rsidRPr="00E34C90">
        <w:rPr>
          <w:rFonts w:ascii="Arial" w:eastAsia="Times New Roman" w:hAnsi="Arial" w:cs="Arial"/>
          <w:sz w:val="16"/>
          <w:szCs w:val="16"/>
          <w:u w:val="single"/>
          <w:lang w:bidi="en-US"/>
        </w:rPr>
        <w:t xml:space="preserve"> odpowiedni dokument </w:t>
      </w:r>
      <w:r w:rsidRPr="00E34C90">
        <w:rPr>
          <w:rFonts w:ascii="Arial" w:hAnsi="Arial" w:cs="Arial"/>
          <w:sz w:val="16"/>
          <w:szCs w:val="16"/>
          <w:u w:val="single"/>
        </w:rPr>
        <w:t xml:space="preserve">potwierdzający dysponowanie wskazanym wyżej lokalem </w:t>
      </w:r>
    </w:p>
    <w:p w14:paraId="6F0C7358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 xml:space="preserve">akt własności/wyciąg z ksiąg wieczystych </w:t>
      </w:r>
    </w:p>
    <w:p w14:paraId="4BB1E2CA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umowa przedwstępna lub właściwa: dzierżawy, najmu, użyczenia, poddzierżawy, podnajmu;</w:t>
      </w:r>
    </w:p>
    <w:p w14:paraId="025647E9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oświadczenie przyszłego wynajmującego, użyczającego lub oddającego w dzierżawę o potwierdzonych wstępnych ustaleniach dotyczących wynajmu, użyczenia lub dzierżawy;</w:t>
      </w:r>
    </w:p>
    <w:p w14:paraId="43117808" w14:textId="77777777" w:rsidR="00DD3C03" w:rsidRPr="00E34C90" w:rsidRDefault="00DD3C03" w:rsidP="005248F3">
      <w:pPr>
        <w:widowControl w:val="0"/>
        <w:numPr>
          <w:ilvl w:val="0"/>
          <w:numId w:val="21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6"/>
          <w:szCs w:val="16"/>
          <w:lang w:bidi="en-US"/>
        </w:rPr>
      </w:pPr>
      <w:r w:rsidRPr="00E34C90">
        <w:rPr>
          <w:rFonts w:ascii="Arial" w:hAnsi="Arial" w:cs="Arial"/>
          <w:sz w:val="16"/>
          <w:szCs w:val="16"/>
        </w:rPr>
        <w:t>w przypadku przedłożenia umowy poddzierżawy lub podnajmu należy przedłożyć do wglądu również dokument źródłowy dający możliwość takiego podnajmu lub poddzierżawy.</w:t>
      </w:r>
    </w:p>
    <w:p w14:paraId="1036A23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6BF651DA" w14:textId="0BD808BB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5248F3">
        <w:rPr>
          <w:rFonts w:ascii="Arial" w:hAnsi="Arial" w:cs="Arial"/>
          <w:i/>
          <w:iCs/>
          <w:sz w:val="18"/>
          <w:szCs w:val="18"/>
        </w:rPr>
        <w:t xml:space="preserve">Powyższe umowy powinny zapewniać możliwość prowadzenia działalności w planowanym </w:t>
      </w:r>
      <w:r w:rsidR="00E34C90">
        <w:rPr>
          <w:rFonts w:ascii="Arial" w:hAnsi="Arial" w:cs="Arial"/>
          <w:i/>
          <w:iCs/>
          <w:sz w:val="18"/>
          <w:szCs w:val="18"/>
        </w:rPr>
        <w:t xml:space="preserve">miejscu przez okres co najmniej </w:t>
      </w:r>
      <w:r w:rsidRPr="005248F3">
        <w:rPr>
          <w:rFonts w:ascii="Arial" w:hAnsi="Arial" w:cs="Arial"/>
          <w:i/>
          <w:iCs/>
          <w:sz w:val="18"/>
          <w:szCs w:val="18"/>
        </w:rPr>
        <w:t>15 miesięcy – licząc od daty jej rozpoczęcia.</w:t>
      </w:r>
    </w:p>
    <w:p w14:paraId="4F110129" w14:textId="7777777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A666FD0" w14:textId="77777777" w:rsidR="00DD3C03" w:rsidRPr="005248F3" w:rsidRDefault="00DD3C03" w:rsidP="00E34C90">
      <w:pPr>
        <w:spacing w:after="0"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5248F3">
        <w:rPr>
          <w:rFonts w:ascii="Arial" w:hAnsi="Arial" w:cs="Arial"/>
          <w:b/>
          <w:sz w:val="18"/>
          <w:szCs w:val="18"/>
        </w:rPr>
        <w:t xml:space="preserve">Jestem świadomy, iż w przypadku przyznania mi dofinasowania na rozpoczęcie działalności gospodarczej, Urzędowi przysługiwać będzie prawo do monitorowania prowadzonej działalności gospodarczej w wyżej wskazanym lokalu. </w:t>
      </w:r>
    </w:p>
    <w:p w14:paraId="26DC6A50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0E73A2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14:paraId="71AFDC9C" w14:textId="77777777" w:rsidR="00DD3C03" w:rsidRPr="005248F3" w:rsidRDefault="00DD3C03" w:rsidP="00E34C90">
      <w:pPr>
        <w:spacing w:after="0" w:line="220" w:lineRule="exact"/>
        <w:ind w:left="4368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………………………………………………………………………….</w:t>
      </w:r>
    </w:p>
    <w:p w14:paraId="02AF4E14" w14:textId="3482B1AF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 xml:space="preserve">                </w:t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</w:r>
      <w:r w:rsidR="00E34C90">
        <w:rPr>
          <w:rFonts w:ascii="Arial" w:hAnsi="Arial" w:cs="Arial"/>
          <w:sz w:val="18"/>
          <w:szCs w:val="18"/>
        </w:rPr>
        <w:tab/>
        <w:t>czytelny</w:t>
      </w:r>
      <w:r w:rsidRPr="005248F3">
        <w:rPr>
          <w:rFonts w:ascii="Arial" w:hAnsi="Arial" w:cs="Arial"/>
          <w:sz w:val="18"/>
          <w:szCs w:val="18"/>
        </w:rPr>
        <w:t xml:space="preserve"> podpis W</w:t>
      </w:r>
      <w:r w:rsidR="00E34C90">
        <w:rPr>
          <w:rFonts w:ascii="Arial" w:hAnsi="Arial" w:cs="Arial"/>
          <w:sz w:val="18"/>
          <w:szCs w:val="18"/>
        </w:rPr>
        <w:t>nioskodawcy</w:t>
      </w:r>
    </w:p>
    <w:p w14:paraId="1B3293D7" w14:textId="77777777" w:rsidR="00E34C90" w:rsidRPr="00E34C90" w:rsidRDefault="00E34C90" w:rsidP="00E34C90">
      <w:pPr>
        <w:spacing w:after="0" w:line="220" w:lineRule="exact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r w:rsidRPr="00E34C90">
        <w:rPr>
          <w:rFonts w:ascii="Arial" w:hAnsi="Arial" w:cs="Arial"/>
          <w:i/>
          <w:sz w:val="18"/>
          <w:szCs w:val="18"/>
        </w:rPr>
        <w:t xml:space="preserve">*wypełnić właściwe </w:t>
      </w:r>
    </w:p>
    <w:bookmarkEnd w:id="0"/>
    <w:p w14:paraId="1A52FD0E" w14:textId="77777777" w:rsidR="00DD3C0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E5E5AE5" w14:textId="77777777" w:rsidR="00E34C90" w:rsidRPr="005248F3" w:rsidRDefault="00E34C90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CC2C6DE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54401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62C6FF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1D0A2B0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a Pracownik Powiatowego Urzędu Pracy w Zgorzelcu:</w:t>
      </w:r>
    </w:p>
    <w:p w14:paraId="3BFDFDC0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9FC70FE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4877A46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>Informacje zawarte w załączniku nr 5 zweryfikowano na podstawie:</w:t>
      </w:r>
    </w:p>
    <w:p w14:paraId="5C6A732B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AD12B1C" w14:textId="0F972931" w:rsidR="00DD3C03" w:rsidRPr="005248F3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go do wglądu aktu notarialnego/ wyciągu z ksiąg wieczystych* o numerze ……………………………………. wystawionego dnia ……………………. przez …………………………………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.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……………dotyczącego nieruchomości znajdującej się pod adresem:…………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……..</w:t>
      </w:r>
    </w:p>
    <w:p w14:paraId="456FBFFE" w14:textId="77777777" w:rsidR="00DD3C03" w:rsidRPr="005248F3" w:rsidRDefault="00DD3C03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7D85584" w14:textId="77777777" w:rsidR="00E34C90" w:rsidRPr="00E34C90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>Przedstawionej do wglądu umowy przedwstępnej lub właściwej: dzierżawy/najmu/użyczenia/ poddzierżawy/podnajmu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*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zawartej dnia 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>………………….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>…… w</w:t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 xml:space="preserve"> ………………………………………………</w:t>
      </w:r>
    </w:p>
    <w:p w14:paraId="6B253FA0" w14:textId="66FFA6F8" w:rsidR="00DD3C03" w:rsidRPr="005248F3" w:rsidRDefault="00E34C90" w:rsidP="00E34C90">
      <w:pPr>
        <w:spacing w:after="0" w:line="360" w:lineRule="auto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pomiędz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DD3C03" w:rsidRPr="005248F3">
        <w:rPr>
          <w:rFonts w:ascii="Arial" w:eastAsia="Times New Roman" w:hAnsi="Arial" w:cs="Arial"/>
          <w:sz w:val="18"/>
          <w:szCs w:val="18"/>
          <w:lang w:eastAsia="pl-PL"/>
        </w:rPr>
        <w:t>dotyczącej lokalu znajdującego się pod adresem…………………………………………………………………………………</w:t>
      </w:r>
    </w:p>
    <w:p w14:paraId="0F06BA7D" w14:textId="77777777" w:rsidR="00DD3C03" w:rsidRPr="005248F3" w:rsidRDefault="00DD3C03" w:rsidP="00E34C90">
      <w:pPr>
        <w:pStyle w:val="Akapitzlist"/>
        <w:spacing w:after="0" w:line="360" w:lineRule="auto"/>
        <w:ind w:left="284" w:hanging="284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02D0D7A" w14:textId="77777777" w:rsidR="00DD3C03" w:rsidRPr="005248F3" w:rsidRDefault="00DD3C03" w:rsidP="00E34C90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rzedstawionego do wglądu oświadczenia przyszłego wynajmującego, użyczającego lub oddającego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 xml:space="preserve">w dzierżawę o potwierdzonych wstępnych ustaleniach dotyczących wynajmu, użyczenia lub dzierżawy </w:t>
      </w: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br/>
        <w:t>ze wskazaniem:</w:t>
      </w:r>
    </w:p>
    <w:p w14:paraId="2B6AC069" w14:textId="1F803B7F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-  adresu lokalu …………………………………………………………………………………………………………………………          </w:t>
      </w:r>
    </w:p>
    <w:p w14:paraId="396453BD" w14:textId="77777777" w:rsidR="00DD3C03" w:rsidRPr="005248F3" w:rsidRDefault="00DD3C03" w:rsidP="00E34C90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iCs/>
          <w:sz w:val="18"/>
          <w:szCs w:val="18"/>
          <w:lang w:eastAsia="pl-PL"/>
        </w:rPr>
        <w:t>- okresu trwania przyszłej umowy najmu/użyczenia/dzierżawy ……………………………………………………………</w:t>
      </w:r>
    </w:p>
    <w:p w14:paraId="58ED3A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</w:p>
    <w:p w14:paraId="1FDAB304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126371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07DA85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FB0C81C" w14:textId="77777777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BF9A938" w14:textId="6C7D7983" w:rsidR="00DD3C03" w:rsidRPr="005248F3" w:rsidRDefault="00DD3C03" w:rsidP="00E34C90">
      <w:pPr>
        <w:spacing w:after="0" w:line="220" w:lineRule="exact"/>
        <w:ind w:left="4084" w:hanging="284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</w:t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b/>
          <w:sz w:val="18"/>
          <w:szCs w:val="18"/>
          <w:lang w:eastAsia="pl-PL"/>
        </w:rPr>
        <w:tab/>
        <w:t xml:space="preserve">                                   ……………………………………</w:t>
      </w:r>
    </w:p>
    <w:p w14:paraId="13DDBB63" w14:textId="3F05F1BF" w:rsidR="00DD3C03" w:rsidRPr="005248F3" w:rsidRDefault="00DD3C03" w:rsidP="005248F3">
      <w:pPr>
        <w:spacing w:after="0" w:line="220" w:lineRule="exact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5248F3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248F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34C90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data, podpis pracownika PUP</w:t>
      </w:r>
    </w:p>
    <w:p w14:paraId="3C6A89F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E3BFA75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E045503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473E2D41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5AF64C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7A799BA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3C13F6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7AAFDA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5D2E82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7222319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3A94F9F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6062E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09BFE19D" w14:textId="77777777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213EEA67" w14:textId="7D3A15FF" w:rsidR="00DD3C03" w:rsidRPr="005248F3" w:rsidRDefault="00DD3C03" w:rsidP="005248F3">
      <w:p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248F3">
        <w:rPr>
          <w:rFonts w:ascii="Arial" w:hAnsi="Arial" w:cs="Arial"/>
          <w:sz w:val="18"/>
          <w:szCs w:val="18"/>
        </w:rPr>
        <w:t>*</w:t>
      </w:r>
      <w:r w:rsidR="00E34C90">
        <w:rPr>
          <w:rFonts w:ascii="Arial" w:hAnsi="Arial" w:cs="Arial"/>
          <w:sz w:val="18"/>
          <w:szCs w:val="18"/>
        </w:rPr>
        <w:t xml:space="preserve">wypełnić właściwe </w:t>
      </w:r>
    </w:p>
    <w:p w14:paraId="2757E602" w14:textId="77777777" w:rsidR="002D10D4" w:rsidRPr="005248F3" w:rsidRDefault="002D10D4" w:rsidP="005248F3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2D10D4" w:rsidRPr="005248F3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877"/>
    <w:multiLevelType w:val="hybridMultilevel"/>
    <w:tmpl w:val="665AFB44"/>
    <w:lvl w:ilvl="0" w:tplc="4C8A9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6D86"/>
    <w:multiLevelType w:val="hybridMultilevel"/>
    <w:tmpl w:val="1B388180"/>
    <w:lvl w:ilvl="0" w:tplc="749E7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43E"/>
    <w:multiLevelType w:val="hybridMultilevel"/>
    <w:tmpl w:val="70AE4654"/>
    <w:lvl w:ilvl="0" w:tplc="8522DE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90D2D"/>
    <w:multiLevelType w:val="hybridMultilevel"/>
    <w:tmpl w:val="3B243A80"/>
    <w:lvl w:ilvl="0" w:tplc="A6E07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6A08"/>
    <w:multiLevelType w:val="hybridMultilevel"/>
    <w:tmpl w:val="504830FE"/>
    <w:lvl w:ilvl="0" w:tplc="086EE4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1417"/>
    <w:multiLevelType w:val="hybridMultilevel"/>
    <w:tmpl w:val="F91086EC"/>
    <w:lvl w:ilvl="0" w:tplc="9970F7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12"/>
  </w:num>
  <w:num w:numId="8">
    <w:abstractNumId w:val="18"/>
  </w:num>
  <w:num w:numId="9">
    <w:abstractNumId w:val="2"/>
  </w:num>
  <w:num w:numId="10">
    <w:abstractNumId w:val="16"/>
  </w:num>
  <w:num w:numId="11">
    <w:abstractNumId w:val="3"/>
  </w:num>
  <w:num w:numId="12">
    <w:abstractNumId w:val="19"/>
  </w:num>
  <w:num w:numId="13">
    <w:abstractNumId w:val="4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2D10D4"/>
    <w:rsid w:val="0033460F"/>
    <w:rsid w:val="00343BC4"/>
    <w:rsid w:val="00350DB4"/>
    <w:rsid w:val="00405208"/>
    <w:rsid w:val="00443EAF"/>
    <w:rsid w:val="00445EDD"/>
    <w:rsid w:val="004C0802"/>
    <w:rsid w:val="004F2315"/>
    <w:rsid w:val="005248F3"/>
    <w:rsid w:val="0056115B"/>
    <w:rsid w:val="00567519"/>
    <w:rsid w:val="005A3433"/>
    <w:rsid w:val="005D281A"/>
    <w:rsid w:val="006F2F5C"/>
    <w:rsid w:val="00734E58"/>
    <w:rsid w:val="00744010"/>
    <w:rsid w:val="00761FEB"/>
    <w:rsid w:val="00785274"/>
    <w:rsid w:val="008170C5"/>
    <w:rsid w:val="0085149E"/>
    <w:rsid w:val="00877E0E"/>
    <w:rsid w:val="009329CD"/>
    <w:rsid w:val="00965C4E"/>
    <w:rsid w:val="009C5CAF"/>
    <w:rsid w:val="009F587E"/>
    <w:rsid w:val="00A04BCA"/>
    <w:rsid w:val="00A268CD"/>
    <w:rsid w:val="00A32EF5"/>
    <w:rsid w:val="00A34D4E"/>
    <w:rsid w:val="00AB26B7"/>
    <w:rsid w:val="00C13E9C"/>
    <w:rsid w:val="00C45076"/>
    <w:rsid w:val="00CB26E2"/>
    <w:rsid w:val="00D93D85"/>
    <w:rsid w:val="00DC6AD4"/>
    <w:rsid w:val="00DD3C03"/>
    <w:rsid w:val="00DD56E3"/>
    <w:rsid w:val="00E34C90"/>
    <w:rsid w:val="00E427B2"/>
    <w:rsid w:val="00E855FA"/>
    <w:rsid w:val="00F26F43"/>
    <w:rsid w:val="00FA45AD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  <w:style w:type="paragraph" w:customStyle="1" w:styleId="Normalny1">
    <w:name w:val="Normalny1"/>
    <w:basedOn w:val="Normalny"/>
    <w:rsid w:val="002D10D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0443-C867-41CA-A184-30BB063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4</cp:revision>
  <cp:lastPrinted>2024-02-07T08:16:00Z</cp:lastPrinted>
  <dcterms:created xsi:type="dcterms:W3CDTF">2024-02-07T08:35:00Z</dcterms:created>
  <dcterms:modified xsi:type="dcterms:W3CDTF">2024-02-07T08:52:00Z</dcterms:modified>
</cp:coreProperties>
</file>